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1CCB" w14:textId="168019CE" w:rsidR="00D145B6" w:rsidRDefault="00D145B6" w:rsidP="00D145B6">
      <w:pPr>
        <w:pStyle w:val="a6"/>
        <w:spacing w:before="7"/>
        <w:jc w:val="center"/>
        <w:rPr>
          <w:sz w:val="27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77418242" wp14:editId="43AE730A">
            <wp:extent cx="447675" cy="676275"/>
            <wp:effectExtent l="0" t="0" r="9525" b="9525"/>
            <wp:docPr id="2" name="Рисунок 2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6EE3" w14:textId="740D69E6" w:rsidR="00D145B6" w:rsidRPr="00D145B6" w:rsidRDefault="009F7401" w:rsidP="00D145B6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ЗЯТИНСЬКА МІСЬКА РАДА ВІННИЦЬКОЇ</w:t>
      </w:r>
      <w:r w:rsidR="00D145B6" w:rsidRPr="00D145B6">
        <w:rPr>
          <w:b/>
          <w:sz w:val="28"/>
          <w:szCs w:val="28"/>
        </w:rPr>
        <w:t xml:space="preserve"> ОБЛАСТІ</w:t>
      </w:r>
    </w:p>
    <w:p w14:paraId="555ADDD2" w14:textId="2E763773" w:rsidR="00D145B6" w:rsidRDefault="009F7401" w:rsidP="00D145B6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</w:t>
      </w:r>
      <w:r w:rsidR="00D145B6" w:rsidRPr="00D145B6">
        <w:rPr>
          <w:b/>
          <w:sz w:val="28"/>
          <w:szCs w:val="28"/>
        </w:rPr>
        <w:t xml:space="preserve">Д Ж Е Н </w:t>
      </w:r>
      <w:proofErr w:type="spellStart"/>
      <w:r w:rsidR="00D145B6" w:rsidRPr="00D145B6">
        <w:rPr>
          <w:b/>
          <w:sz w:val="28"/>
          <w:szCs w:val="28"/>
        </w:rPr>
        <w:t>Н</w:t>
      </w:r>
      <w:proofErr w:type="spellEnd"/>
      <w:r w:rsidR="00D145B6" w:rsidRPr="00D145B6">
        <w:rPr>
          <w:b/>
          <w:sz w:val="28"/>
          <w:szCs w:val="28"/>
        </w:rPr>
        <w:t xml:space="preserve"> Я</w:t>
      </w:r>
    </w:p>
    <w:p w14:paraId="1CE9F74D" w14:textId="77777777" w:rsidR="00D145B6" w:rsidRDefault="00D145B6" w:rsidP="00D145B6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</w:p>
    <w:p w14:paraId="6C967DB8" w14:textId="68865B61" w:rsidR="00D145B6" w:rsidRPr="00D145B6" w:rsidRDefault="009F7401" w:rsidP="00D145B6">
      <w:pPr>
        <w:pStyle w:val="1"/>
        <w:ind w:left="0"/>
        <w:jc w:val="left"/>
        <w:rPr>
          <w:b/>
          <w:sz w:val="32"/>
          <w:szCs w:val="32"/>
          <w:u w:val="single"/>
        </w:rPr>
      </w:pPr>
      <w:r w:rsidRPr="009F7401">
        <w:rPr>
          <w:b/>
          <w:bCs w:val="0"/>
          <w:sz w:val="32"/>
          <w:szCs w:val="32"/>
          <w:u w:val="single"/>
        </w:rPr>
        <w:t>18.02.2025</w:t>
      </w:r>
      <w:r w:rsidR="00D145B6" w:rsidRPr="00D145B6">
        <w:rPr>
          <w:b/>
          <w:sz w:val="32"/>
          <w:szCs w:val="32"/>
        </w:rPr>
        <w:t xml:space="preserve"> №</w:t>
      </w:r>
      <w:r w:rsidR="00E10C18" w:rsidRPr="009F7401">
        <w:rPr>
          <w:b/>
          <w:sz w:val="32"/>
          <w:szCs w:val="32"/>
        </w:rPr>
        <w:t xml:space="preserve"> </w:t>
      </w:r>
      <w:r w:rsidRPr="009F7401">
        <w:rPr>
          <w:b/>
          <w:sz w:val="32"/>
          <w:szCs w:val="32"/>
          <w:u w:val="single"/>
        </w:rPr>
        <w:t>83-р</w:t>
      </w:r>
      <w:r w:rsidR="00D145B6" w:rsidRPr="00D145B6">
        <w:rPr>
          <w:b/>
          <w:sz w:val="32"/>
          <w:szCs w:val="32"/>
          <w:u w:val="single"/>
        </w:rPr>
        <w:t xml:space="preserve"> </w:t>
      </w:r>
    </w:p>
    <w:p w14:paraId="19FC9596" w14:textId="056C88C9" w:rsidR="00D145B6" w:rsidRDefault="00D145B6" w:rsidP="00D145B6">
      <w:pPr>
        <w:pStyle w:val="1"/>
        <w:jc w:val="left"/>
        <w:rPr>
          <w:b/>
          <w:sz w:val="32"/>
          <w:szCs w:val="32"/>
          <w:u w:val="single"/>
        </w:rPr>
      </w:pPr>
    </w:p>
    <w:p w14:paraId="1A2FC3C1" w14:textId="6781474B" w:rsidR="002F3C4C" w:rsidRDefault="0043493C" w:rsidP="0043493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ризначення відповідальної особи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</w:p>
    <w:p w14:paraId="6598FEA1" w14:textId="77777777" w:rsidR="0043493C" w:rsidRPr="00A211D9" w:rsidRDefault="0043493C" w:rsidP="0043493C">
      <w:pPr>
        <w:ind w:right="-1"/>
        <w:jc w:val="center"/>
        <w:rPr>
          <w:b/>
          <w:sz w:val="28"/>
          <w:szCs w:val="28"/>
        </w:rPr>
      </w:pPr>
    </w:p>
    <w:p w14:paraId="75F474CB" w14:textId="77777777" w:rsidR="00FE7F8D" w:rsidRPr="0043493C" w:rsidRDefault="00FE7F8D" w:rsidP="002F3C4C">
      <w:pPr>
        <w:ind w:right="-30"/>
        <w:jc w:val="both"/>
        <w:rPr>
          <w:sz w:val="28"/>
          <w:szCs w:val="28"/>
        </w:rPr>
      </w:pPr>
    </w:p>
    <w:p w14:paraId="3E317E0A" w14:textId="231FE6F3" w:rsidR="002F3C4C" w:rsidRPr="0043493C" w:rsidRDefault="0043493C" w:rsidP="0043493C">
      <w:pPr>
        <w:ind w:firstLine="851"/>
        <w:jc w:val="both"/>
        <w:rPr>
          <w:sz w:val="28"/>
          <w:szCs w:val="28"/>
        </w:rPr>
      </w:pPr>
      <w:r w:rsidRPr="0043493C">
        <w:rPr>
          <w:sz w:val="28"/>
          <w:szCs w:val="28"/>
        </w:rPr>
        <w:t xml:space="preserve">З метою забезпечення ефективного, уніфікованого управління процесом відбудови об'єктів нерухомого майна, будівництва та інфраструктури, керуючись Законом України </w:t>
      </w:r>
      <w:r w:rsidR="00E10C18">
        <w:rPr>
          <w:sz w:val="28"/>
          <w:szCs w:val="28"/>
        </w:rPr>
        <w:t>«</w:t>
      </w:r>
      <w:r w:rsidRPr="0043493C">
        <w:rPr>
          <w:sz w:val="28"/>
          <w:szCs w:val="28"/>
        </w:rPr>
        <w:t>Про місцеве самоврядування в Україні</w:t>
      </w:r>
      <w:r w:rsidR="00E10C18">
        <w:rPr>
          <w:sz w:val="28"/>
          <w:szCs w:val="28"/>
        </w:rPr>
        <w:t>»</w:t>
      </w:r>
      <w:r w:rsidRPr="0043493C">
        <w:rPr>
          <w:sz w:val="28"/>
          <w:szCs w:val="28"/>
        </w:rPr>
        <w:t xml:space="preserve">, постановою Кабінету Міністрів України від 15 листопада 2022 року № 1286 </w:t>
      </w:r>
      <w:r w:rsidR="00E10C18">
        <w:rPr>
          <w:sz w:val="28"/>
          <w:szCs w:val="28"/>
        </w:rPr>
        <w:t>«</w:t>
      </w:r>
      <w:r w:rsidRPr="0043493C">
        <w:rPr>
          <w:sz w:val="28"/>
          <w:szCs w:val="28"/>
          <w:highlight w:val="white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="00E10C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BBD2DDD" w14:textId="77777777" w:rsidR="00941091" w:rsidRPr="00E10C18" w:rsidRDefault="00941091" w:rsidP="0043493C">
      <w:pPr>
        <w:ind w:firstLine="851"/>
        <w:jc w:val="both"/>
        <w:rPr>
          <w:sz w:val="28"/>
          <w:szCs w:val="28"/>
        </w:rPr>
      </w:pPr>
    </w:p>
    <w:p w14:paraId="606CF0E7" w14:textId="095D5D53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 w:rsidRPr="0043493C">
        <w:rPr>
          <w:sz w:val="28"/>
          <w:szCs w:val="28"/>
        </w:rPr>
        <w:t xml:space="preserve">Призначити відповідальною  особою 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- Єдина цифрова система) в міській раді </w:t>
      </w:r>
      <w:r w:rsidR="00E10C18">
        <w:rPr>
          <w:sz w:val="28"/>
          <w:szCs w:val="28"/>
        </w:rPr>
        <w:t>секретаря ради Ірину Миколаївну Репало.</w:t>
      </w:r>
    </w:p>
    <w:p w14:paraId="1B4B7DEA" w14:textId="77777777" w:rsidR="0043493C" w:rsidRPr="00E10C18" w:rsidRDefault="0043493C" w:rsidP="0043493C">
      <w:pPr>
        <w:ind w:firstLine="1134"/>
        <w:jc w:val="both"/>
        <w:rPr>
          <w:sz w:val="28"/>
          <w:szCs w:val="28"/>
        </w:rPr>
      </w:pPr>
    </w:p>
    <w:p w14:paraId="3A96A5F8" w14:textId="0EAC75A0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highlight w:val="white"/>
        </w:rPr>
      </w:pPr>
      <w:r w:rsidRPr="0043493C">
        <w:rPr>
          <w:sz w:val="28"/>
          <w:szCs w:val="28"/>
        </w:rPr>
        <w:t xml:space="preserve">Відповідальній особі у своїй діяльності керуватися постановою Кабінету Міністрів України від 15 листопада 2022 року № 1286 </w:t>
      </w:r>
      <w:r w:rsidR="00E10C18">
        <w:rPr>
          <w:sz w:val="28"/>
          <w:szCs w:val="28"/>
        </w:rPr>
        <w:t>«</w:t>
      </w:r>
      <w:r w:rsidRPr="0043493C">
        <w:rPr>
          <w:sz w:val="28"/>
          <w:szCs w:val="28"/>
          <w:highlight w:val="white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="00E10C18">
        <w:rPr>
          <w:sz w:val="28"/>
          <w:szCs w:val="28"/>
          <w:highlight w:val="white"/>
        </w:rPr>
        <w:t>»</w:t>
      </w:r>
      <w:r>
        <w:rPr>
          <w:sz w:val="28"/>
          <w:szCs w:val="28"/>
          <w:highlight w:val="white"/>
        </w:rPr>
        <w:t>.</w:t>
      </w:r>
    </w:p>
    <w:p w14:paraId="26C796E7" w14:textId="77777777" w:rsidR="0043493C" w:rsidRPr="00E10C18" w:rsidRDefault="0043493C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383A50C9" w14:textId="4A2D13C7" w:rsidR="0043493C" w:rsidRDefault="0043493C" w:rsidP="0043493C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highlight w:val="white"/>
        </w:rPr>
      </w:pPr>
      <w:r w:rsidRPr="0043493C">
        <w:rPr>
          <w:sz w:val="28"/>
          <w:szCs w:val="28"/>
          <w:highlight w:val="white"/>
        </w:rPr>
        <w:t xml:space="preserve">Виконавчим органам забезпечити підготовку усіх необхідних документів для внесення до Єдиної цифрової системи. </w:t>
      </w:r>
    </w:p>
    <w:p w14:paraId="6DC2185A" w14:textId="77777777" w:rsidR="0043493C" w:rsidRPr="00E10C18" w:rsidRDefault="0043493C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10DD7F95" w14:textId="36A42D0F" w:rsidR="0043493C" w:rsidRPr="00E10C18" w:rsidRDefault="0043493C" w:rsidP="00E10C18">
      <w:pPr>
        <w:numPr>
          <w:ilvl w:val="0"/>
          <w:numId w:val="2"/>
        </w:numPr>
        <w:ind w:left="0" w:firstLine="1134"/>
        <w:jc w:val="both"/>
        <w:rPr>
          <w:sz w:val="28"/>
          <w:szCs w:val="28"/>
          <w:highlight w:val="white"/>
        </w:rPr>
      </w:pPr>
      <w:r w:rsidRPr="0043493C">
        <w:rPr>
          <w:sz w:val="28"/>
          <w:szCs w:val="28"/>
          <w:highlight w:val="white"/>
        </w:rPr>
        <w:t>Комунальним підприємствам, установам, організаціям у разі здійснення діяльності, що передбачає внесення інформації до Єдиної цифрової системи, призначити відповідальну особу (осіб) з питань використання Єдиної цифрової системи.</w:t>
      </w:r>
    </w:p>
    <w:p w14:paraId="036AEFA9" w14:textId="787BA21F" w:rsidR="0043493C" w:rsidRDefault="0043493C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3A0784B6" w14:textId="77777777" w:rsidR="00E10C18" w:rsidRPr="00E10C18" w:rsidRDefault="00E10C18" w:rsidP="0043493C">
      <w:pPr>
        <w:ind w:firstLine="1134"/>
        <w:jc w:val="both"/>
        <w:rPr>
          <w:sz w:val="28"/>
          <w:szCs w:val="28"/>
          <w:highlight w:val="white"/>
        </w:rPr>
      </w:pPr>
    </w:p>
    <w:p w14:paraId="76C58BF3" w14:textId="757D4070" w:rsidR="002F3C4C" w:rsidRPr="0043493C" w:rsidRDefault="0043493C" w:rsidP="0043493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C4C" w:rsidRPr="0043493C">
        <w:rPr>
          <w:sz w:val="28"/>
          <w:szCs w:val="28"/>
        </w:rPr>
        <w:t xml:space="preserve">. Контроль за виконанням даного розпорядження  </w:t>
      </w:r>
      <w:r w:rsidR="00941091" w:rsidRPr="0043493C">
        <w:rPr>
          <w:sz w:val="28"/>
          <w:szCs w:val="28"/>
        </w:rPr>
        <w:t>залишаю за собою</w:t>
      </w:r>
      <w:r w:rsidR="00C937C4" w:rsidRPr="0043493C">
        <w:rPr>
          <w:sz w:val="28"/>
          <w:szCs w:val="28"/>
        </w:rPr>
        <w:t>.</w:t>
      </w:r>
    </w:p>
    <w:p w14:paraId="1D0CA217" w14:textId="77777777" w:rsidR="002F3C4C" w:rsidRPr="00A211D9" w:rsidRDefault="002F3C4C" w:rsidP="002F3C4C">
      <w:pPr>
        <w:pStyle w:val="a6"/>
        <w:rPr>
          <w:sz w:val="28"/>
          <w:szCs w:val="28"/>
        </w:rPr>
      </w:pPr>
    </w:p>
    <w:p w14:paraId="08B3035B" w14:textId="23203852" w:rsidR="002F3C4C" w:rsidRPr="00A211D9" w:rsidRDefault="00E10C18" w:rsidP="009F7401">
      <w:pPr>
        <w:tabs>
          <w:tab w:val="left" w:pos="709"/>
          <w:tab w:val="left" w:pos="6295"/>
        </w:tabs>
        <w:spacing w:before="207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 w:rsidR="002F3C4C" w:rsidRPr="00A211D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Ірина РЕПАЛО</w:t>
      </w:r>
    </w:p>
    <w:p w14:paraId="239491E2" w14:textId="77777777" w:rsidR="00910AB2" w:rsidRDefault="00910AB2" w:rsidP="0028753F">
      <w:pPr>
        <w:ind w:right="-30"/>
        <w:rPr>
          <w:bCs/>
          <w:sz w:val="28"/>
          <w:szCs w:val="28"/>
        </w:rPr>
      </w:pPr>
    </w:p>
    <w:sectPr w:rsidR="00910AB2" w:rsidSect="00D05391"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5F04" w14:textId="77777777" w:rsidR="00617F7B" w:rsidRDefault="00617F7B">
      <w:r>
        <w:separator/>
      </w:r>
    </w:p>
  </w:endnote>
  <w:endnote w:type="continuationSeparator" w:id="0">
    <w:p w14:paraId="74DA212A" w14:textId="77777777" w:rsidR="00617F7B" w:rsidRDefault="0061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DD546" w14:textId="77777777" w:rsidR="00617F7B" w:rsidRDefault="00617F7B">
      <w:r>
        <w:separator/>
      </w:r>
    </w:p>
  </w:footnote>
  <w:footnote w:type="continuationSeparator" w:id="0">
    <w:p w14:paraId="47DBEB03" w14:textId="77777777" w:rsidR="00617F7B" w:rsidRDefault="0061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156"/>
    <w:multiLevelType w:val="hybridMultilevel"/>
    <w:tmpl w:val="4C328F22"/>
    <w:lvl w:ilvl="0" w:tplc="637AA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7A2CA5"/>
    <w:multiLevelType w:val="hybridMultilevel"/>
    <w:tmpl w:val="6F547358"/>
    <w:lvl w:ilvl="0" w:tplc="751C3792">
      <w:start w:val="1"/>
      <w:numFmt w:val="decimal"/>
      <w:lvlText w:val="%1.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FC"/>
    <w:rsid w:val="00003E1F"/>
    <w:rsid w:val="0002133A"/>
    <w:rsid w:val="000465D9"/>
    <w:rsid w:val="00047389"/>
    <w:rsid w:val="0009079C"/>
    <w:rsid w:val="000A610E"/>
    <w:rsid w:val="000A75AD"/>
    <w:rsid w:val="000B4C33"/>
    <w:rsid w:val="000D1F66"/>
    <w:rsid w:val="00131326"/>
    <w:rsid w:val="001454B6"/>
    <w:rsid w:val="00155543"/>
    <w:rsid w:val="001562B1"/>
    <w:rsid w:val="00164BD7"/>
    <w:rsid w:val="0017254C"/>
    <w:rsid w:val="00174CD2"/>
    <w:rsid w:val="00194E9D"/>
    <w:rsid w:val="001C034E"/>
    <w:rsid w:val="001F45C5"/>
    <w:rsid w:val="00206379"/>
    <w:rsid w:val="00224536"/>
    <w:rsid w:val="00243E16"/>
    <w:rsid w:val="00246C5C"/>
    <w:rsid w:val="00250F03"/>
    <w:rsid w:val="0025383B"/>
    <w:rsid w:val="002570FC"/>
    <w:rsid w:val="00261A01"/>
    <w:rsid w:val="00271942"/>
    <w:rsid w:val="0028753F"/>
    <w:rsid w:val="00296A7D"/>
    <w:rsid w:val="002B714B"/>
    <w:rsid w:val="002C6FEA"/>
    <w:rsid w:val="002D2E2D"/>
    <w:rsid w:val="002D7175"/>
    <w:rsid w:val="002F3C4C"/>
    <w:rsid w:val="00311274"/>
    <w:rsid w:val="00335DDC"/>
    <w:rsid w:val="00341320"/>
    <w:rsid w:val="00343BE3"/>
    <w:rsid w:val="00350D2B"/>
    <w:rsid w:val="00350EAE"/>
    <w:rsid w:val="003546F9"/>
    <w:rsid w:val="003752AF"/>
    <w:rsid w:val="003962D8"/>
    <w:rsid w:val="00396E31"/>
    <w:rsid w:val="003B3158"/>
    <w:rsid w:val="003C3BE5"/>
    <w:rsid w:val="003F582F"/>
    <w:rsid w:val="00421746"/>
    <w:rsid w:val="0043493C"/>
    <w:rsid w:val="0046313E"/>
    <w:rsid w:val="0048586C"/>
    <w:rsid w:val="004A307F"/>
    <w:rsid w:val="004B0D3C"/>
    <w:rsid w:val="004D60B6"/>
    <w:rsid w:val="00534DB3"/>
    <w:rsid w:val="00544615"/>
    <w:rsid w:val="00552F0D"/>
    <w:rsid w:val="00554BB4"/>
    <w:rsid w:val="00560C27"/>
    <w:rsid w:val="00570BFC"/>
    <w:rsid w:val="005A0EEA"/>
    <w:rsid w:val="005D74BC"/>
    <w:rsid w:val="005D74CA"/>
    <w:rsid w:val="005E6FBE"/>
    <w:rsid w:val="005F09A1"/>
    <w:rsid w:val="00601E75"/>
    <w:rsid w:val="006030EF"/>
    <w:rsid w:val="00617F7B"/>
    <w:rsid w:val="006776BF"/>
    <w:rsid w:val="006A080B"/>
    <w:rsid w:val="006A1EB1"/>
    <w:rsid w:val="006C1E74"/>
    <w:rsid w:val="006D7462"/>
    <w:rsid w:val="006F60AE"/>
    <w:rsid w:val="007113CE"/>
    <w:rsid w:val="0071518A"/>
    <w:rsid w:val="00723E19"/>
    <w:rsid w:val="00733EB7"/>
    <w:rsid w:val="00733F71"/>
    <w:rsid w:val="007340C6"/>
    <w:rsid w:val="007364EF"/>
    <w:rsid w:val="00767827"/>
    <w:rsid w:val="0077052C"/>
    <w:rsid w:val="007943AB"/>
    <w:rsid w:val="007A6C22"/>
    <w:rsid w:val="007D3324"/>
    <w:rsid w:val="007E0F78"/>
    <w:rsid w:val="00800D0F"/>
    <w:rsid w:val="0080261D"/>
    <w:rsid w:val="008136B7"/>
    <w:rsid w:val="00820AC4"/>
    <w:rsid w:val="00820F0E"/>
    <w:rsid w:val="008261C0"/>
    <w:rsid w:val="00840C16"/>
    <w:rsid w:val="00857B01"/>
    <w:rsid w:val="00864512"/>
    <w:rsid w:val="00867515"/>
    <w:rsid w:val="008820DF"/>
    <w:rsid w:val="008966EE"/>
    <w:rsid w:val="008B37EA"/>
    <w:rsid w:val="008D1DC2"/>
    <w:rsid w:val="008E6AB1"/>
    <w:rsid w:val="00904418"/>
    <w:rsid w:val="00910AB2"/>
    <w:rsid w:val="00912DDD"/>
    <w:rsid w:val="00941091"/>
    <w:rsid w:val="0097522B"/>
    <w:rsid w:val="009A5B00"/>
    <w:rsid w:val="009A7EDB"/>
    <w:rsid w:val="009B683B"/>
    <w:rsid w:val="009C3043"/>
    <w:rsid w:val="009F7401"/>
    <w:rsid w:val="00A016D3"/>
    <w:rsid w:val="00A02F32"/>
    <w:rsid w:val="00A211D9"/>
    <w:rsid w:val="00A45A07"/>
    <w:rsid w:val="00A45B73"/>
    <w:rsid w:val="00A5284B"/>
    <w:rsid w:val="00AA105F"/>
    <w:rsid w:val="00AC3AD2"/>
    <w:rsid w:val="00AD264F"/>
    <w:rsid w:val="00AE7CAF"/>
    <w:rsid w:val="00AF6784"/>
    <w:rsid w:val="00AF72F6"/>
    <w:rsid w:val="00B051A1"/>
    <w:rsid w:val="00B056D1"/>
    <w:rsid w:val="00B06567"/>
    <w:rsid w:val="00B06DAC"/>
    <w:rsid w:val="00B12924"/>
    <w:rsid w:val="00B138A4"/>
    <w:rsid w:val="00B358D4"/>
    <w:rsid w:val="00B42993"/>
    <w:rsid w:val="00B474C0"/>
    <w:rsid w:val="00B5650C"/>
    <w:rsid w:val="00B65B16"/>
    <w:rsid w:val="00B7521D"/>
    <w:rsid w:val="00B75A9B"/>
    <w:rsid w:val="00B96C68"/>
    <w:rsid w:val="00BD49A8"/>
    <w:rsid w:val="00BF1140"/>
    <w:rsid w:val="00C01F8A"/>
    <w:rsid w:val="00C574BF"/>
    <w:rsid w:val="00C612FE"/>
    <w:rsid w:val="00C61D48"/>
    <w:rsid w:val="00C83883"/>
    <w:rsid w:val="00C937C4"/>
    <w:rsid w:val="00CA6D99"/>
    <w:rsid w:val="00CB349E"/>
    <w:rsid w:val="00CB4916"/>
    <w:rsid w:val="00CE1CFC"/>
    <w:rsid w:val="00D05391"/>
    <w:rsid w:val="00D145B6"/>
    <w:rsid w:val="00D30529"/>
    <w:rsid w:val="00D30A62"/>
    <w:rsid w:val="00D332DE"/>
    <w:rsid w:val="00D51766"/>
    <w:rsid w:val="00D82458"/>
    <w:rsid w:val="00DC5349"/>
    <w:rsid w:val="00DD63B5"/>
    <w:rsid w:val="00DD774B"/>
    <w:rsid w:val="00DD781B"/>
    <w:rsid w:val="00DE585A"/>
    <w:rsid w:val="00E10C18"/>
    <w:rsid w:val="00E32856"/>
    <w:rsid w:val="00E56F7E"/>
    <w:rsid w:val="00ED3B62"/>
    <w:rsid w:val="00ED7111"/>
    <w:rsid w:val="00EF247A"/>
    <w:rsid w:val="00F06CFD"/>
    <w:rsid w:val="00F06F5A"/>
    <w:rsid w:val="00F428D6"/>
    <w:rsid w:val="00F63158"/>
    <w:rsid w:val="00F828F1"/>
    <w:rsid w:val="00F86AD1"/>
    <w:rsid w:val="00F96AEF"/>
    <w:rsid w:val="00FC3943"/>
    <w:rsid w:val="00FC3CA9"/>
    <w:rsid w:val="00FD6EE6"/>
    <w:rsid w:val="00FE7F8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C0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rsid w:val="00A5284B"/>
    <w:pPr>
      <w:keepNext/>
      <w:ind w:left="1701" w:right="1246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87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7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B7521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F3C4C"/>
    <w:pPr>
      <w:widowControl w:val="0"/>
      <w:autoSpaceDE w:val="0"/>
      <w:autoSpaceDN w:val="0"/>
    </w:pPr>
    <w:rPr>
      <w:sz w:val="24"/>
      <w:szCs w:val="24"/>
      <w:lang w:eastAsia="uk-UA" w:bidi="uk-UA"/>
    </w:rPr>
  </w:style>
  <w:style w:type="character" w:customStyle="1" w:styleId="a7">
    <w:name w:val="Основной текст Знак"/>
    <w:link w:val="a6"/>
    <w:uiPriority w:val="1"/>
    <w:rsid w:val="002F3C4C"/>
    <w:rPr>
      <w:sz w:val="24"/>
      <w:szCs w:val="24"/>
      <w:lang w:bidi="uk-UA"/>
    </w:rPr>
  </w:style>
  <w:style w:type="paragraph" w:customStyle="1" w:styleId="11">
    <w:name w:val="Заголовок 11"/>
    <w:basedOn w:val="a"/>
    <w:uiPriority w:val="1"/>
    <w:qFormat/>
    <w:rsid w:val="002F3C4C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table" w:styleId="a8">
    <w:name w:val="Table Grid"/>
    <w:basedOn w:val="a1"/>
    <w:rsid w:val="005D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49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rsid w:val="00A5284B"/>
    <w:pPr>
      <w:keepNext/>
      <w:ind w:left="1701" w:right="1246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287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7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B7521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unhideWhenUsed/>
    <w:qFormat/>
    <w:rsid w:val="002F3C4C"/>
    <w:pPr>
      <w:widowControl w:val="0"/>
      <w:autoSpaceDE w:val="0"/>
      <w:autoSpaceDN w:val="0"/>
    </w:pPr>
    <w:rPr>
      <w:sz w:val="24"/>
      <w:szCs w:val="24"/>
      <w:lang w:eastAsia="uk-UA" w:bidi="uk-UA"/>
    </w:rPr>
  </w:style>
  <w:style w:type="character" w:customStyle="1" w:styleId="a7">
    <w:name w:val="Основной текст Знак"/>
    <w:link w:val="a6"/>
    <w:uiPriority w:val="1"/>
    <w:rsid w:val="002F3C4C"/>
    <w:rPr>
      <w:sz w:val="24"/>
      <w:szCs w:val="24"/>
      <w:lang w:bidi="uk-UA"/>
    </w:rPr>
  </w:style>
  <w:style w:type="paragraph" w:customStyle="1" w:styleId="11">
    <w:name w:val="Заголовок 11"/>
    <w:basedOn w:val="a"/>
    <w:uiPriority w:val="1"/>
    <w:qFormat/>
    <w:rsid w:val="002F3C4C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eastAsia="uk-UA" w:bidi="uk-UA"/>
    </w:rPr>
  </w:style>
  <w:style w:type="table" w:styleId="a8">
    <w:name w:val="Table Grid"/>
    <w:basedOn w:val="a1"/>
    <w:rsid w:val="005D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49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EDC-FD5B-4510-BEC7-D23CCA1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З П О Р Я Д Ж А Ю С Ь: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П О Р Я Д Ж А Ю С Ь:</dc:title>
  <dc:creator>Пользователь</dc:creator>
  <cp:lastModifiedBy>User</cp:lastModifiedBy>
  <cp:revision>2</cp:revision>
  <cp:lastPrinted>2025-02-17T09:42:00Z</cp:lastPrinted>
  <dcterms:created xsi:type="dcterms:W3CDTF">2025-02-20T14:53:00Z</dcterms:created>
  <dcterms:modified xsi:type="dcterms:W3CDTF">2025-02-20T14:53:00Z</dcterms:modified>
</cp:coreProperties>
</file>